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A563" w14:textId="77777777" w:rsidR="0002399B" w:rsidRPr="00CC6E5C" w:rsidRDefault="0002399B" w:rsidP="00AC5C48">
      <w:pPr>
        <w:pStyle w:val="Footer"/>
        <w:rPr>
          <w:rFonts w:ascii="Arial" w:hAnsi="Arial" w:cs="Arial"/>
          <w:b/>
          <w:sz w:val="28"/>
          <w:szCs w:val="28"/>
        </w:rPr>
      </w:pPr>
      <w:r w:rsidRPr="00CC6E5C">
        <w:rPr>
          <w:rFonts w:ascii="Arial" w:hAnsi="Arial" w:cs="Arial"/>
          <w:b/>
          <w:sz w:val="28"/>
          <w:szCs w:val="28"/>
        </w:rPr>
        <w:t xml:space="preserve">Evaluation of </w:t>
      </w:r>
      <w:r w:rsidR="000144A0">
        <w:rPr>
          <w:rFonts w:ascii="Arial" w:hAnsi="Arial" w:cs="Arial"/>
          <w:b/>
          <w:sz w:val="28"/>
          <w:szCs w:val="28"/>
        </w:rPr>
        <w:t>event supported</w:t>
      </w:r>
      <w:r w:rsidR="00EC39A5" w:rsidRPr="00CC6E5C">
        <w:rPr>
          <w:rFonts w:ascii="Arial" w:hAnsi="Arial" w:cs="Arial"/>
          <w:b/>
          <w:sz w:val="28"/>
          <w:szCs w:val="28"/>
        </w:rPr>
        <w:t xml:space="preserve"> </w:t>
      </w:r>
      <w:r w:rsidR="000144A0">
        <w:rPr>
          <w:rFonts w:ascii="Arial" w:hAnsi="Arial" w:cs="Arial"/>
          <w:b/>
          <w:sz w:val="28"/>
          <w:szCs w:val="28"/>
        </w:rPr>
        <w:t>by the IAHS Staff Development Award</w:t>
      </w:r>
    </w:p>
    <w:p w14:paraId="32597592" w14:textId="77777777" w:rsidR="0002399B" w:rsidRPr="00CC6E5C" w:rsidRDefault="0002399B" w:rsidP="00AC5C48">
      <w:pPr>
        <w:pStyle w:val="Footer"/>
        <w:rPr>
          <w:rFonts w:ascii="Arial" w:hAnsi="Arial" w:cs="Arial"/>
          <w:b/>
          <w:sz w:val="28"/>
          <w:szCs w:val="28"/>
        </w:rPr>
      </w:pPr>
    </w:p>
    <w:p w14:paraId="2D003B21" w14:textId="77777777" w:rsidR="0002399B" w:rsidRPr="00CC6E5C" w:rsidRDefault="0002399B" w:rsidP="0002399B">
      <w:pPr>
        <w:rPr>
          <w:rFonts w:ascii="Arial" w:hAnsi="Arial" w:cs="Arial"/>
          <w:sz w:val="24"/>
        </w:rPr>
      </w:pPr>
      <w:r w:rsidRPr="00CC6E5C">
        <w:rPr>
          <w:rFonts w:ascii="Arial" w:hAnsi="Arial" w:cs="Arial"/>
          <w:b/>
          <w:sz w:val="24"/>
        </w:rPr>
        <w:t>Name:</w:t>
      </w:r>
      <w:r w:rsidRPr="00CC6E5C">
        <w:rPr>
          <w:rFonts w:ascii="Arial" w:hAnsi="Arial" w:cs="Arial"/>
          <w:sz w:val="24"/>
        </w:rPr>
        <w:t xml:space="preserve"> __________________________________________</w:t>
      </w:r>
    </w:p>
    <w:p w14:paraId="7CE939B3" w14:textId="77777777" w:rsidR="0002399B" w:rsidRPr="00CC6E5C" w:rsidRDefault="0002399B" w:rsidP="0002399B">
      <w:pPr>
        <w:rPr>
          <w:rFonts w:ascii="Arial" w:hAnsi="Arial" w:cs="Arial"/>
          <w:sz w:val="24"/>
        </w:rPr>
      </w:pPr>
    </w:p>
    <w:p w14:paraId="1A578AA1" w14:textId="77777777" w:rsidR="0002399B" w:rsidRPr="00CC6E5C" w:rsidRDefault="0002399B" w:rsidP="0002399B">
      <w:pPr>
        <w:pStyle w:val="Heading4"/>
        <w:numPr>
          <w:ilvl w:val="0"/>
          <w:numId w:val="0"/>
        </w:numPr>
        <w:rPr>
          <w:rFonts w:ascii="Arial" w:hAnsi="Arial" w:cs="Arial"/>
        </w:rPr>
      </w:pPr>
      <w:r w:rsidRPr="00CC6E5C">
        <w:rPr>
          <w:rFonts w:ascii="Arial" w:hAnsi="Arial" w:cs="Arial"/>
        </w:rPr>
        <w:t>Course / Conference / Event: ______________________</w:t>
      </w:r>
      <w:r w:rsidR="00B606D5" w:rsidRPr="00CC6E5C">
        <w:rPr>
          <w:rFonts w:ascii="Arial" w:hAnsi="Arial" w:cs="Arial"/>
        </w:rPr>
        <w:t>_______________</w:t>
      </w:r>
      <w:r w:rsidRPr="00CC6E5C">
        <w:rPr>
          <w:rFonts w:ascii="Arial" w:hAnsi="Arial" w:cs="Arial"/>
        </w:rPr>
        <w:t>_</w:t>
      </w:r>
    </w:p>
    <w:p w14:paraId="2B6E0D0B" w14:textId="77777777" w:rsidR="0002399B" w:rsidRPr="00CC6E5C" w:rsidRDefault="0002399B" w:rsidP="0002399B">
      <w:pPr>
        <w:rPr>
          <w:rFonts w:ascii="Arial" w:hAnsi="Arial" w:cs="Arial"/>
          <w:sz w:val="24"/>
        </w:rPr>
      </w:pPr>
    </w:p>
    <w:p w14:paraId="37F72E92" w14:textId="491A69DD" w:rsidR="0002399B" w:rsidRPr="00CC6E5C" w:rsidRDefault="005E67F2" w:rsidP="000239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part of staff development, </w:t>
      </w:r>
      <w:r w:rsidR="0002399B" w:rsidRPr="00CC6E5C">
        <w:rPr>
          <w:rFonts w:ascii="Arial" w:hAnsi="Arial" w:cs="Arial"/>
          <w:sz w:val="24"/>
        </w:rPr>
        <w:t xml:space="preserve">we would like you to complete this form </w:t>
      </w:r>
      <w:r w:rsidR="007B0202" w:rsidRPr="00CC6E5C">
        <w:rPr>
          <w:rFonts w:ascii="Arial" w:hAnsi="Arial" w:cs="Arial"/>
          <w:sz w:val="24"/>
          <w:u w:val="single"/>
        </w:rPr>
        <w:t xml:space="preserve">within </w:t>
      </w:r>
      <w:r w:rsidR="008C362A" w:rsidRPr="00CC6E5C">
        <w:rPr>
          <w:rFonts w:ascii="Arial" w:hAnsi="Arial" w:cs="Arial"/>
          <w:sz w:val="24"/>
          <w:u w:val="single"/>
        </w:rPr>
        <w:t>two</w:t>
      </w:r>
      <w:r w:rsidR="007B0202" w:rsidRPr="00CC6E5C">
        <w:rPr>
          <w:rFonts w:ascii="Arial" w:hAnsi="Arial" w:cs="Arial"/>
          <w:sz w:val="24"/>
          <w:u w:val="single"/>
        </w:rPr>
        <w:t xml:space="preserve"> month</w:t>
      </w:r>
      <w:r w:rsidR="008C362A" w:rsidRPr="00CC6E5C">
        <w:rPr>
          <w:rFonts w:ascii="Arial" w:hAnsi="Arial" w:cs="Arial"/>
          <w:sz w:val="24"/>
          <w:u w:val="single"/>
        </w:rPr>
        <w:t>s</w:t>
      </w:r>
      <w:r w:rsidR="007B0202" w:rsidRPr="00CC6E5C">
        <w:rPr>
          <w:rFonts w:ascii="Arial" w:hAnsi="Arial" w:cs="Arial"/>
          <w:sz w:val="24"/>
        </w:rPr>
        <w:t xml:space="preserve"> of return from the event </w:t>
      </w:r>
      <w:r w:rsidR="009A5F26" w:rsidRPr="00CC6E5C">
        <w:rPr>
          <w:rFonts w:ascii="Arial" w:hAnsi="Arial" w:cs="Arial"/>
          <w:sz w:val="24"/>
        </w:rPr>
        <w:t xml:space="preserve">and return it to </w:t>
      </w:r>
      <w:r w:rsidR="00DB665A">
        <w:rPr>
          <w:rFonts w:ascii="Arial" w:hAnsi="Arial" w:cs="Arial"/>
          <w:sz w:val="24"/>
        </w:rPr>
        <w:t>Kelly Gray</w:t>
      </w:r>
      <w:r w:rsidR="009A5F26" w:rsidRPr="00CC6E5C">
        <w:rPr>
          <w:rFonts w:ascii="Arial" w:hAnsi="Arial" w:cs="Arial"/>
          <w:sz w:val="24"/>
        </w:rPr>
        <w:t xml:space="preserve"> (</w:t>
      </w:r>
      <w:r w:rsidR="00DB665A" w:rsidRPr="00DB665A">
        <w:rPr>
          <w:rFonts w:ascii="Arial" w:hAnsi="Arial" w:cs="Arial"/>
          <w:sz w:val="24"/>
        </w:rPr>
        <w:t>kelly.gray@abdn.ac.uk</w:t>
      </w:r>
      <w:r w:rsidR="009A5F26" w:rsidRPr="00CC6E5C">
        <w:rPr>
          <w:rFonts w:ascii="Arial" w:hAnsi="Arial" w:cs="Arial"/>
          <w:sz w:val="24"/>
        </w:rPr>
        <w:t>)</w:t>
      </w:r>
    </w:p>
    <w:p w14:paraId="20C26D22" w14:textId="77777777" w:rsidR="0002399B" w:rsidRPr="00CC6E5C" w:rsidRDefault="0002399B" w:rsidP="0002399B">
      <w:pPr>
        <w:rPr>
          <w:rFonts w:ascii="Arial" w:hAnsi="Arial" w:cs="Arial"/>
          <w:sz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6"/>
        <w:gridCol w:w="573"/>
        <w:gridCol w:w="1276"/>
        <w:gridCol w:w="1559"/>
        <w:gridCol w:w="76"/>
      </w:tblGrid>
      <w:tr w:rsidR="0002399B" w:rsidRPr="00CC6E5C" w14:paraId="52B48DDB" w14:textId="77777777" w:rsidTr="00151AE0">
        <w:tc>
          <w:tcPr>
            <w:tcW w:w="6056" w:type="dxa"/>
          </w:tcPr>
          <w:p w14:paraId="5DE17FE0" w14:textId="77777777" w:rsidR="0002399B" w:rsidRPr="00CC6E5C" w:rsidRDefault="0002399B" w:rsidP="007B02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84" w:type="dxa"/>
            <w:gridSpan w:val="4"/>
          </w:tcPr>
          <w:p w14:paraId="2EF39C01" w14:textId="77777777" w:rsidR="0002399B" w:rsidRPr="00CC6E5C" w:rsidRDefault="0002399B" w:rsidP="007B0202">
            <w:pPr>
              <w:pStyle w:val="Heading2"/>
              <w:rPr>
                <w:rFonts w:ascii="Arial" w:hAnsi="Arial" w:cs="Arial"/>
                <w:b/>
              </w:rPr>
            </w:pPr>
            <w:r w:rsidRPr="00CC6E5C">
              <w:rPr>
                <w:rFonts w:ascii="Arial" w:hAnsi="Arial" w:cs="Arial"/>
                <w:b/>
              </w:rPr>
              <w:t xml:space="preserve">Please circle </w:t>
            </w:r>
            <w:r w:rsidR="009E561D" w:rsidRPr="00CC6E5C">
              <w:rPr>
                <w:rFonts w:ascii="Arial" w:hAnsi="Arial" w:cs="Arial"/>
                <w:b/>
              </w:rPr>
              <w:t xml:space="preserve">the most </w:t>
            </w:r>
            <w:r w:rsidRPr="00CC6E5C">
              <w:rPr>
                <w:rFonts w:ascii="Arial" w:hAnsi="Arial" w:cs="Arial"/>
                <w:b/>
              </w:rPr>
              <w:t>relevant response</w:t>
            </w:r>
          </w:p>
        </w:tc>
      </w:tr>
      <w:tr w:rsidR="0002399B" w:rsidRPr="00CC6E5C" w14:paraId="415E567F" w14:textId="77777777" w:rsidTr="00151AE0">
        <w:tc>
          <w:tcPr>
            <w:tcW w:w="6056" w:type="dxa"/>
          </w:tcPr>
          <w:p w14:paraId="73B2ECF0" w14:textId="77777777" w:rsidR="0002399B" w:rsidRPr="00CC6E5C" w:rsidRDefault="0002399B" w:rsidP="007B0202">
            <w:pPr>
              <w:rPr>
                <w:rFonts w:ascii="Arial" w:hAnsi="Arial" w:cs="Arial"/>
                <w:b/>
                <w:bCs/>
                <w:sz w:val="24"/>
              </w:rPr>
            </w:pPr>
            <w:r w:rsidRPr="00CC6E5C">
              <w:rPr>
                <w:rFonts w:ascii="Arial" w:hAnsi="Arial" w:cs="Arial"/>
                <w:b/>
                <w:bCs/>
                <w:sz w:val="24"/>
              </w:rPr>
              <w:t xml:space="preserve">Since attending this </w:t>
            </w:r>
            <w:r w:rsidR="007B0202" w:rsidRPr="00CC6E5C">
              <w:rPr>
                <w:rFonts w:ascii="Arial" w:hAnsi="Arial" w:cs="Arial"/>
                <w:b/>
                <w:bCs/>
                <w:sz w:val="24"/>
              </w:rPr>
              <w:t>event</w:t>
            </w:r>
            <w:r w:rsidRPr="00CC6E5C">
              <w:rPr>
                <w:rFonts w:ascii="Arial" w:hAnsi="Arial" w:cs="Arial"/>
                <w:b/>
                <w:bCs/>
                <w:sz w:val="24"/>
              </w:rPr>
              <w:t>, have you applied the skills or knowledge gained to your job?</w:t>
            </w:r>
          </w:p>
        </w:tc>
        <w:tc>
          <w:tcPr>
            <w:tcW w:w="3484" w:type="dxa"/>
            <w:gridSpan w:val="4"/>
          </w:tcPr>
          <w:p w14:paraId="32389FFC" w14:textId="77777777" w:rsidR="0002399B" w:rsidRPr="00CC6E5C" w:rsidRDefault="0002399B" w:rsidP="007B0202">
            <w:pPr>
              <w:pStyle w:val="Heading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6E5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2399B" w:rsidRPr="00CC6E5C" w14:paraId="02136503" w14:textId="77777777" w:rsidTr="00151AE0">
        <w:trPr>
          <w:cantSplit/>
        </w:trPr>
        <w:tc>
          <w:tcPr>
            <w:tcW w:w="9540" w:type="dxa"/>
            <w:gridSpan w:val="5"/>
          </w:tcPr>
          <w:p w14:paraId="5B2918B5" w14:textId="77777777" w:rsidR="0002399B" w:rsidRPr="00CC6E5C" w:rsidRDefault="0002399B" w:rsidP="007B0202">
            <w:pPr>
              <w:rPr>
                <w:rFonts w:ascii="Arial" w:hAnsi="Arial" w:cs="Arial"/>
                <w:sz w:val="24"/>
                <w:u w:val="single"/>
              </w:rPr>
            </w:pPr>
            <w:r w:rsidRPr="00CC6E5C">
              <w:rPr>
                <w:rFonts w:ascii="Arial" w:hAnsi="Arial" w:cs="Arial"/>
                <w:sz w:val="24"/>
                <w:u w:val="single"/>
              </w:rPr>
              <w:t>Please give details:</w:t>
            </w:r>
          </w:p>
          <w:p w14:paraId="52A5B809" w14:textId="77777777" w:rsidR="0002399B" w:rsidRPr="00CC6E5C" w:rsidRDefault="0002399B" w:rsidP="007B0202">
            <w:pPr>
              <w:rPr>
                <w:rFonts w:ascii="Arial" w:hAnsi="Arial" w:cs="Arial"/>
                <w:sz w:val="24"/>
              </w:rPr>
            </w:pPr>
          </w:p>
          <w:p w14:paraId="3A921AC5" w14:textId="77777777" w:rsidR="0002399B" w:rsidRPr="00CC6E5C" w:rsidRDefault="0002399B" w:rsidP="007B0202">
            <w:pPr>
              <w:rPr>
                <w:rFonts w:ascii="Arial" w:hAnsi="Arial" w:cs="Arial"/>
                <w:sz w:val="24"/>
              </w:rPr>
            </w:pPr>
          </w:p>
          <w:p w14:paraId="1219C7D1" w14:textId="77777777" w:rsidR="0002399B" w:rsidRPr="00CC6E5C" w:rsidRDefault="0002399B" w:rsidP="007B0202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02399B" w:rsidRPr="00CC6E5C" w14:paraId="1B3D8461" w14:textId="77777777" w:rsidTr="00151AE0">
        <w:tc>
          <w:tcPr>
            <w:tcW w:w="6056" w:type="dxa"/>
          </w:tcPr>
          <w:p w14:paraId="3D16CD87" w14:textId="77777777" w:rsidR="008C362A" w:rsidRPr="00CC6E5C" w:rsidRDefault="008C362A" w:rsidP="0059374C">
            <w:pPr>
              <w:rPr>
                <w:rFonts w:ascii="Arial" w:hAnsi="Arial" w:cs="Arial"/>
                <w:b/>
                <w:bCs/>
                <w:sz w:val="24"/>
              </w:rPr>
            </w:pPr>
            <w:r w:rsidRPr="00CC6E5C">
              <w:rPr>
                <w:rFonts w:ascii="Arial" w:hAnsi="Arial" w:cs="Arial"/>
                <w:b/>
                <w:bCs/>
                <w:sz w:val="24"/>
              </w:rPr>
              <w:t xml:space="preserve">Has </w:t>
            </w:r>
            <w:r w:rsidR="0002399B" w:rsidRPr="00CC6E5C">
              <w:rPr>
                <w:rFonts w:ascii="Arial" w:hAnsi="Arial" w:cs="Arial"/>
                <w:b/>
                <w:bCs/>
                <w:sz w:val="24"/>
              </w:rPr>
              <w:t>attendance at this event ma</w:t>
            </w:r>
            <w:r w:rsidRPr="00CC6E5C">
              <w:rPr>
                <w:rFonts w:ascii="Arial" w:hAnsi="Arial" w:cs="Arial"/>
                <w:b/>
                <w:bCs/>
                <w:sz w:val="24"/>
              </w:rPr>
              <w:t>d</w:t>
            </w:r>
            <w:r w:rsidR="0002399B" w:rsidRPr="00CC6E5C">
              <w:rPr>
                <w:rFonts w:ascii="Arial" w:hAnsi="Arial" w:cs="Arial"/>
                <w:b/>
                <w:bCs/>
                <w:sz w:val="24"/>
              </w:rPr>
              <w:t xml:space="preserve">e </w:t>
            </w:r>
            <w:r w:rsidRPr="00CC6E5C">
              <w:rPr>
                <w:rFonts w:ascii="Arial" w:hAnsi="Arial" w:cs="Arial"/>
                <w:b/>
                <w:bCs/>
                <w:sz w:val="24"/>
              </w:rPr>
              <w:t>any changes</w:t>
            </w:r>
            <w:r w:rsidR="005E67F2">
              <w:rPr>
                <w:rFonts w:ascii="Arial" w:hAnsi="Arial" w:cs="Arial"/>
                <w:b/>
                <w:bCs/>
                <w:sz w:val="24"/>
              </w:rPr>
              <w:t xml:space="preserve"> or is likely to make changes </w:t>
            </w:r>
            <w:r w:rsidR="0002399B" w:rsidRPr="00CC6E5C">
              <w:rPr>
                <w:rFonts w:ascii="Arial" w:hAnsi="Arial" w:cs="Arial"/>
                <w:b/>
                <w:bCs/>
                <w:sz w:val="24"/>
              </w:rPr>
              <w:t xml:space="preserve">to your job or </w:t>
            </w:r>
            <w:r w:rsidR="007B0202" w:rsidRPr="00CC6E5C">
              <w:rPr>
                <w:rFonts w:ascii="Arial" w:hAnsi="Arial" w:cs="Arial"/>
                <w:b/>
                <w:bCs/>
                <w:sz w:val="24"/>
              </w:rPr>
              <w:t>research group</w:t>
            </w:r>
            <w:r w:rsidR="0002399B" w:rsidRPr="00CC6E5C">
              <w:rPr>
                <w:rFonts w:ascii="Arial" w:hAnsi="Arial" w:cs="Arial"/>
                <w:b/>
                <w:bCs/>
                <w:sz w:val="24"/>
              </w:rPr>
              <w:t>?</w:t>
            </w:r>
          </w:p>
        </w:tc>
        <w:tc>
          <w:tcPr>
            <w:tcW w:w="3484" w:type="dxa"/>
            <w:gridSpan w:val="4"/>
          </w:tcPr>
          <w:p w14:paraId="2ED778AE" w14:textId="77777777" w:rsidR="0002399B" w:rsidRPr="00CC6E5C" w:rsidRDefault="008C362A" w:rsidP="007B0202">
            <w:pPr>
              <w:spacing w:before="120"/>
              <w:rPr>
                <w:rFonts w:ascii="Arial" w:hAnsi="Arial" w:cs="Arial"/>
                <w:sz w:val="24"/>
              </w:rPr>
            </w:pPr>
            <w:r w:rsidRPr="00CC6E5C">
              <w:rPr>
                <w:rFonts w:ascii="Arial" w:hAnsi="Arial" w:cs="Arial"/>
              </w:rPr>
              <w:t>Yes / No</w:t>
            </w:r>
          </w:p>
        </w:tc>
      </w:tr>
      <w:tr w:rsidR="0002399B" w:rsidRPr="00CC6E5C" w14:paraId="734353E1" w14:textId="77777777" w:rsidTr="00151AE0">
        <w:trPr>
          <w:cantSplit/>
        </w:trPr>
        <w:tc>
          <w:tcPr>
            <w:tcW w:w="9540" w:type="dxa"/>
            <w:gridSpan w:val="5"/>
          </w:tcPr>
          <w:p w14:paraId="220C3690" w14:textId="77777777" w:rsidR="0002399B" w:rsidRPr="00CC6E5C" w:rsidRDefault="0002399B" w:rsidP="007B0202">
            <w:pPr>
              <w:rPr>
                <w:rFonts w:ascii="Arial" w:hAnsi="Arial" w:cs="Arial"/>
                <w:sz w:val="24"/>
                <w:u w:val="single"/>
              </w:rPr>
            </w:pPr>
            <w:r w:rsidRPr="00CC6E5C">
              <w:rPr>
                <w:rFonts w:ascii="Arial" w:hAnsi="Arial" w:cs="Arial"/>
                <w:sz w:val="24"/>
                <w:u w:val="single"/>
              </w:rPr>
              <w:t>Please give details:</w:t>
            </w:r>
          </w:p>
          <w:p w14:paraId="4995E411" w14:textId="77777777" w:rsidR="0002399B" w:rsidRPr="00CC6E5C" w:rsidRDefault="0002399B" w:rsidP="007B0202">
            <w:pPr>
              <w:rPr>
                <w:rFonts w:ascii="Arial" w:hAnsi="Arial" w:cs="Arial"/>
                <w:sz w:val="24"/>
              </w:rPr>
            </w:pPr>
          </w:p>
          <w:p w14:paraId="165B2B08" w14:textId="77777777" w:rsidR="0002399B" w:rsidRPr="00CC6E5C" w:rsidRDefault="0002399B" w:rsidP="007B0202">
            <w:pPr>
              <w:rPr>
                <w:rFonts w:ascii="Arial" w:hAnsi="Arial" w:cs="Arial"/>
                <w:sz w:val="24"/>
              </w:rPr>
            </w:pPr>
          </w:p>
          <w:p w14:paraId="428E96FE" w14:textId="77777777" w:rsidR="0002399B" w:rsidRPr="00CC6E5C" w:rsidRDefault="0002399B" w:rsidP="007B0202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D55D6B" w:rsidRPr="00CC6E5C" w14:paraId="465A7D27" w14:textId="77777777" w:rsidTr="007E03F7">
        <w:trPr>
          <w:gridAfter w:val="1"/>
          <w:wAfter w:w="76" w:type="dxa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51F" w14:textId="77777777" w:rsidR="00D55D6B" w:rsidRPr="00CC6E5C" w:rsidRDefault="00D55D6B" w:rsidP="007B0202">
            <w:pPr>
              <w:pStyle w:val="Heading3"/>
              <w:spacing w:before="120"/>
              <w:rPr>
                <w:rFonts w:ascii="Arial" w:hAnsi="Arial" w:cs="Arial"/>
              </w:rPr>
            </w:pPr>
            <w:r w:rsidRPr="00CC6E5C">
              <w:rPr>
                <w:rFonts w:ascii="Arial" w:hAnsi="Arial" w:cs="Arial"/>
              </w:rPr>
              <w:t>Would you recommend this event to a colleague?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62B" w14:textId="77777777" w:rsidR="00D55D6B" w:rsidRPr="00CC6E5C" w:rsidRDefault="00D55D6B" w:rsidP="00D55D6B">
            <w:pPr>
              <w:pStyle w:val="14ptcent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CC6E5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57E" w14:textId="77777777" w:rsidR="00D55D6B" w:rsidRPr="00CC6E5C" w:rsidRDefault="008C362A" w:rsidP="008C362A">
            <w:pPr>
              <w:pStyle w:val="14ptcent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CC6E5C">
              <w:rPr>
                <w:rFonts w:ascii="Arial" w:hAnsi="Arial" w:cs="Arial"/>
                <w:sz w:val="24"/>
                <w:szCs w:val="24"/>
              </w:rPr>
              <w:t>Probab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39E" w14:textId="77777777" w:rsidR="00D55D6B" w:rsidRPr="00CC6E5C" w:rsidRDefault="008C362A" w:rsidP="008C362A">
            <w:pPr>
              <w:pStyle w:val="14ptcent"/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CC6E5C">
              <w:rPr>
                <w:rFonts w:ascii="Arial" w:hAnsi="Arial" w:cs="Arial"/>
                <w:sz w:val="24"/>
                <w:szCs w:val="24"/>
              </w:rPr>
              <w:t>Definitely</w:t>
            </w:r>
            <w:r w:rsidR="00151AE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C6E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5D6B" w:rsidRPr="00CC6E5C" w14:paraId="2F08D8CF" w14:textId="77777777" w:rsidTr="00151AE0">
        <w:trPr>
          <w:cantSplit/>
        </w:trPr>
        <w:tc>
          <w:tcPr>
            <w:tcW w:w="9540" w:type="dxa"/>
            <w:gridSpan w:val="5"/>
          </w:tcPr>
          <w:p w14:paraId="18802952" w14:textId="77777777" w:rsidR="00D55D6B" w:rsidRPr="00CC6E5C" w:rsidRDefault="00D55D6B" w:rsidP="007B0202">
            <w:pPr>
              <w:rPr>
                <w:rFonts w:ascii="Arial" w:hAnsi="Arial" w:cs="Arial"/>
                <w:sz w:val="24"/>
                <w:u w:val="single"/>
              </w:rPr>
            </w:pPr>
            <w:r w:rsidRPr="00CC6E5C">
              <w:rPr>
                <w:rFonts w:ascii="Arial" w:hAnsi="Arial" w:cs="Arial"/>
                <w:sz w:val="24"/>
                <w:u w:val="single"/>
              </w:rPr>
              <w:t>Please give details:</w:t>
            </w:r>
          </w:p>
          <w:p w14:paraId="07BDF4B3" w14:textId="77777777" w:rsidR="00D55D6B" w:rsidRPr="00CC6E5C" w:rsidRDefault="00D55D6B" w:rsidP="007B0202">
            <w:pPr>
              <w:rPr>
                <w:rFonts w:ascii="Arial" w:hAnsi="Arial" w:cs="Arial"/>
                <w:sz w:val="24"/>
              </w:rPr>
            </w:pPr>
          </w:p>
          <w:p w14:paraId="1D613C90" w14:textId="77777777" w:rsidR="00D55D6B" w:rsidRPr="00CC6E5C" w:rsidRDefault="00D55D6B" w:rsidP="007B0202">
            <w:pPr>
              <w:rPr>
                <w:rFonts w:ascii="Arial" w:hAnsi="Arial" w:cs="Arial"/>
                <w:sz w:val="24"/>
              </w:rPr>
            </w:pPr>
          </w:p>
          <w:p w14:paraId="365D295E" w14:textId="77777777" w:rsidR="00D55D6B" w:rsidRPr="00CC6E5C" w:rsidRDefault="00D55D6B" w:rsidP="007B0202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D55D6B" w:rsidRPr="00CC6E5C" w14:paraId="387A06E2" w14:textId="77777777" w:rsidTr="00151AE0">
        <w:tc>
          <w:tcPr>
            <w:tcW w:w="6056" w:type="dxa"/>
          </w:tcPr>
          <w:p w14:paraId="017258FE" w14:textId="77777777" w:rsidR="00D55D6B" w:rsidRPr="00CC6E5C" w:rsidRDefault="00D55D6B" w:rsidP="00406079">
            <w:pPr>
              <w:rPr>
                <w:rFonts w:ascii="Arial" w:hAnsi="Arial" w:cs="Arial"/>
                <w:b/>
                <w:bCs/>
                <w:sz w:val="24"/>
              </w:rPr>
            </w:pPr>
            <w:r w:rsidRPr="00CC6E5C">
              <w:rPr>
                <w:rFonts w:ascii="Arial" w:hAnsi="Arial" w:cs="Arial"/>
                <w:b/>
                <w:bCs/>
                <w:sz w:val="24"/>
              </w:rPr>
              <w:t>Do you think your attendance at this event was good value</w:t>
            </w:r>
            <w:r w:rsidRPr="00CC6E5C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Pr="00CC6E5C">
              <w:rPr>
                <w:rFonts w:ascii="Arial" w:hAnsi="Arial" w:cs="Arial"/>
                <w:b/>
                <w:bCs/>
                <w:sz w:val="24"/>
              </w:rPr>
              <w:t xml:space="preserve"> for your research group?</w:t>
            </w:r>
          </w:p>
        </w:tc>
        <w:tc>
          <w:tcPr>
            <w:tcW w:w="3484" w:type="dxa"/>
            <w:gridSpan w:val="4"/>
          </w:tcPr>
          <w:p w14:paraId="1ACCA8F2" w14:textId="77777777" w:rsidR="00D55D6B" w:rsidRPr="00CC6E5C" w:rsidRDefault="00D55D6B" w:rsidP="007B0202">
            <w:pPr>
              <w:pStyle w:val="Heading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6E5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55D6B" w:rsidRPr="00CC6E5C" w14:paraId="378FF244" w14:textId="77777777" w:rsidTr="00151AE0">
        <w:trPr>
          <w:cantSplit/>
        </w:trPr>
        <w:tc>
          <w:tcPr>
            <w:tcW w:w="9540" w:type="dxa"/>
            <w:gridSpan w:val="5"/>
          </w:tcPr>
          <w:p w14:paraId="3C66EF92" w14:textId="77777777" w:rsidR="00D55D6B" w:rsidRPr="00CC6E5C" w:rsidRDefault="00D55D6B" w:rsidP="007B0202">
            <w:pPr>
              <w:rPr>
                <w:rFonts w:ascii="Arial" w:hAnsi="Arial" w:cs="Arial"/>
                <w:sz w:val="24"/>
                <w:u w:val="single"/>
              </w:rPr>
            </w:pPr>
            <w:r w:rsidRPr="00CC6E5C">
              <w:rPr>
                <w:rFonts w:ascii="Arial" w:hAnsi="Arial" w:cs="Arial"/>
                <w:sz w:val="24"/>
                <w:u w:val="single"/>
              </w:rPr>
              <w:t>Please give details:</w:t>
            </w:r>
          </w:p>
          <w:p w14:paraId="54017F91" w14:textId="77777777" w:rsidR="00D55D6B" w:rsidRPr="00CC6E5C" w:rsidRDefault="00D55D6B" w:rsidP="007B0202">
            <w:pPr>
              <w:rPr>
                <w:rFonts w:ascii="Arial" w:hAnsi="Arial" w:cs="Arial"/>
                <w:sz w:val="24"/>
              </w:rPr>
            </w:pPr>
          </w:p>
          <w:p w14:paraId="5887BB1C" w14:textId="77777777" w:rsidR="00D55D6B" w:rsidRPr="00CC6E5C" w:rsidRDefault="00D55D6B" w:rsidP="007B0202">
            <w:pPr>
              <w:rPr>
                <w:rFonts w:ascii="Arial" w:hAnsi="Arial" w:cs="Arial"/>
                <w:sz w:val="24"/>
              </w:rPr>
            </w:pPr>
          </w:p>
          <w:p w14:paraId="6A220E6A" w14:textId="77777777" w:rsidR="00D55D6B" w:rsidRPr="00CC6E5C" w:rsidRDefault="00D55D6B" w:rsidP="007B0202">
            <w:pPr>
              <w:pStyle w:val="Heading2"/>
              <w:rPr>
                <w:rFonts w:ascii="Arial" w:hAnsi="Arial" w:cs="Arial"/>
              </w:rPr>
            </w:pPr>
          </w:p>
        </w:tc>
      </w:tr>
      <w:tr w:rsidR="00D55D6B" w:rsidRPr="00CC6E5C" w14:paraId="5C27E30D" w14:textId="77777777" w:rsidTr="00151AE0">
        <w:trPr>
          <w:cantSplit/>
        </w:trPr>
        <w:tc>
          <w:tcPr>
            <w:tcW w:w="9540" w:type="dxa"/>
            <w:gridSpan w:val="5"/>
          </w:tcPr>
          <w:p w14:paraId="284DFAEA" w14:textId="1AC198C7" w:rsidR="00D55D6B" w:rsidRPr="00CC6E5C" w:rsidRDefault="00D55D6B" w:rsidP="007B0202">
            <w:pPr>
              <w:pStyle w:val="BodyText"/>
              <w:rPr>
                <w:rFonts w:ascii="Arial" w:hAnsi="Arial" w:cs="Arial"/>
                <w:b/>
              </w:rPr>
            </w:pPr>
            <w:r w:rsidRPr="00CC6E5C">
              <w:rPr>
                <w:rFonts w:ascii="Arial" w:hAnsi="Arial" w:cs="Arial"/>
                <w:b/>
              </w:rPr>
              <w:t xml:space="preserve">Please comment </w:t>
            </w:r>
            <w:r w:rsidR="009E561D" w:rsidRPr="00CC6E5C">
              <w:rPr>
                <w:rFonts w:ascii="Arial" w:hAnsi="Arial" w:cs="Arial"/>
                <w:b/>
              </w:rPr>
              <w:t>on w</w:t>
            </w:r>
            <w:r w:rsidRPr="00CC6E5C">
              <w:rPr>
                <w:rFonts w:ascii="Arial" w:hAnsi="Arial" w:cs="Arial"/>
                <w:b/>
              </w:rPr>
              <w:t>hat would have made the event of more use to you in your work</w:t>
            </w:r>
            <w:r w:rsidR="00C713BE">
              <w:rPr>
                <w:rFonts w:ascii="Arial" w:hAnsi="Arial" w:cs="Arial"/>
                <w:b/>
              </w:rPr>
              <w:t>:</w:t>
            </w:r>
          </w:p>
          <w:p w14:paraId="4861EF9D" w14:textId="172CC36D" w:rsidR="00D55D6B" w:rsidRDefault="00D55D6B" w:rsidP="007B0202">
            <w:pPr>
              <w:rPr>
                <w:rFonts w:ascii="Arial" w:hAnsi="Arial" w:cs="Arial"/>
              </w:rPr>
            </w:pPr>
          </w:p>
          <w:p w14:paraId="2B51E758" w14:textId="77777777" w:rsidR="00C713BE" w:rsidRDefault="00C713BE" w:rsidP="007B0202">
            <w:pPr>
              <w:rPr>
                <w:rFonts w:ascii="Arial" w:hAnsi="Arial" w:cs="Arial"/>
              </w:rPr>
            </w:pPr>
          </w:p>
          <w:p w14:paraId="3DE50CE7" w14:textId="77777777" w:rsidR="00C713BE" w:rsidRDefault="00C713BE" w:rsidP="007B0202">
            <w:pPr>
              <w:rPr>
                <w:rFonts w:ascii="Arial" w:hAnsi="Arial" w:cs="Arial"/>
              </w:rPr>
            </w:pPr>
          </w:p>
          <w:p w14:paraId="6BDB6E6B" w14:textId="720827A0" w:rsidR="00C713BE" w:rsidRPr="00CC6E5C" w:rsidRDefault="00C713BE" w:rsidP="007B0202">
            <w:pPr>
              <w:rPr>
                <w:rFonts w:ascii="Arial" w:hAnsi="Arial" w:cs="Arial"/>
              </w:rPr>
            </w:pPr>
          </w:p>
        </w:tc>
      </w:tr>
      <w:tr w:rsidR="00C713BE" w:rsidRPr="00CC6E5C" w14:paraId="7E02E2D3" w14:textId="77777777" w:rsidTr="00151AE0">
        <w:trPr>
          <w:cantSplit/>
        </w:trPr>
        <w:tc>
          <w:tcPr>
            <w:tcW w:w="9540" w:type="dxa"/>
            <w:gridSpan w:val="5"/>
          </w:tcPr>
          <w:p w14:paraId="4554434A" w14:textId="7AA6A1FA" w:rsidR="00C713BE" w:rsidRDefault="00C713BE" w:rsidP="007B0202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attended a course, what training would you like to complete next?</w:t>
            </w:r>
          </w:p>
          <w:p w14:paraId="6DF95111" w14:textId="77777777" w:rsidR="00C713BE" w:rsidRDefault="00C713BE" w:rsidP="007B0202">
            <w:pPr>
              <w:pStyle w:val="BodyText"/>
              <w:rPr>
                <w:rFonts w:ascii="Arial" w:hAnsi="Arial" w:cs="Arial"/>
                <w:b/>
              </w:rPr>
            </w:pPr>
          </w:p>
          <w:p w14:paraId="172DCEF4" w14:textId="77777777" w:rsidR="00C713BE" w:rsidRDefault="00C713BE" w:rsidP="007B0202">
            <w:pPr>
              <w:pStyle w:val="BodyText"/>
              <w:rPr>
                <w:rFonts w:ascii="Arial" w:hAnsi="Arial" w:cs="Arial"/>
                <w:b/>
              </w:rPr>
            </w:pPr>
          </w:p>
          <w:p w14:paraId="03E4CE03" w14:textId="77777777" w:rsidR="00C713BE" w:rsidRDefault="00C713BE" w:rsidP="007B0202">
            <w:pPr>
              <w:pStyle w:val="BodyText"/>
              <w:rPr>
                <w:rFonts w:ascii="Arial" w:hAnsi="Arial" w:cs="Arial"/>
                <w:b/>
              </w:rPr>
            </w:pPr>
          </w:p>
          <w:p w14:paraId="0EC1FE6E" w14:textId="77777777" w:rsidR="00C713BE" w:rsidRDefault="00C713BE" w:rsidP="007B0202">
            <w:pPr>
              <w:pStyle w:val="BodyText"/>
              <w:rPr>
                <w:rFonts w:ascii="Arial" w:hAnsi="Arial" w:cs="Arial"/>
                <w:b/>
              </w:rPr>
            </w:pPr>
          </w:p>
          <w:p w14:paraId="00169947" w14:textId="7BBFF90A" w:rsidR="00C713BE" w:rsidRPr="00CC6E5C" w:rsidRDefault="00C713BE" w:rsidP="007B0202">
            <w:pPr>
              <w:pStyle w:val="BodyText"/>
              <w:rPr>
                <w:rFonts w:ascii="Arial" w:hAnsi="Arial" w:cs="Arial"/>
                <w:b/>
              </w:rPr>
            </w:pPr>
          </w:p>
        </w:tc>
      </w:tr>
    </w:tbl>
    <w:p w14:paraId="013E3E05" w14:textId="77777777" w:rsidR="0002399B" w:rsidRDefault="0002399B" w:rsidP="005D6B77">
      <w:pPr>
        <w:pStyle w:val="Footer"/>
      </w:pPr>
    </w:p>
    <w:sectPr w:rsidR="0002399B" w:rsidSect="005D6B77">
      <w:foot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33AA" w14:textId="77777777" w:rsidR="006668AC" w:rsidRDefault="006668AC" w:rsidP="0002399B">
      <w:r>
        <w:separator/>
      </w:r>
    </w:p>
  </w:endnote>
  <w:endnote w:type="continuationSeparator" w:id="0">
    <w:p w14:paraId="230ACE27" w14:textId="77777777" w:rsidR="006668AC" w:rsidRDefault="006668AC" w:rsidP="0002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34016"/>
      <w:docPartObj>
        <w:docPartGallery w:val="Page Numbers (Bottom of Page)"/>
        <w:docPartUnique/>
      </w:docPartObj>
    </w:sdtPr>
    <w:sdtEndPr/>
    <w:sdtContent>
      <w:p w14:paraId="6263399C" w14:textId="77777777" w:rsidR="006F5DF0" w:rsidRDefault="00EC4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603E5" w14:textId="77777777" w:rsidR="006F5DF0" w:rsidRDefault="006F5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068E" w14:textId="77777777" w:rsidR="006668AC" w:rsidRDefault="006668AC" w:rsidP="0002399B">
      <w:r>
        <w:separator/>
      </w:r>
    </w:p>
  </w:footnote>
  <w:footnote w:type="continuationSeparator" w:id="0">
    <w:p w14:paraId="7CCDE9DE" w14:textId="77777777" w:rsidR="006668AC" w:rsidRDefault="006668AC" w:rsidP="0002399B">
      <w:r>
        <w:continuationSeparator/>
      </w:r>
    </w:p>
  </w:footnote>
  <w:footnote w:id="1">
    <w:p w14:paraId="6997784F" w14:textId="77777777" w:rsidR="006F5DF0" w:rsidRPr="00EC39A5" w:rsidRDefault="006F5DF0" w:rsidP="0002399B">
      <w:pPr>
        <w:pStyle w:val="FootnoteText"/>
        <w:rPr>
          <w:rFonts w:asciiTheme="minorHAnsi" w:hAnsiTheme="minorHAnsi"/>
        </w:rPr>
      </w:pPr>
      <w:r w:rsidRPr="00EC39A5">
        <w:rPr>
          <w:rStyle w:val="FootnoteReference"/>
          <w:rFonts w:asciiTheme="minorHAnsi" w:hAnsiTheme="minorHAnsi"/>
        </w:rPr>
        <w:footnoteRef/>
      </w:r>
      <w:r w:rsidR="005E67F2">
        <w:rPr>
          <w:rFonts w:asciiTheme="minorHAnsi" w:hAnsiTheme="minorHAnsi"/>
        </w:rPr>
        <w:t xml:space="preserve"> By value </w:t>
      </w:r>
      <w:r w:rsidRPr="00EC39A5">
        <w:rPr>
          <w:rFonts w:asciiTheme="minorHAnsi" w:hAnsiTheme="minorHAnsi"/>
        </w:rPr>
        <w:t>we mean in terms of financial cost of attendance</w:t>
      </w:r>
      <w:r>
        <w:rPr>
          <w:rFonts w:asciiTheme="minorHAnsi" w:hAnsiTheme="minorHAnsi"/>
        </w:rPr>
        <w:t xml:space="preserve">, </w:t>
      </w:r>
      <w:r w:rsidRPr="00EC39A5">
        <w:rPr>
          <w:rFonts w:asciiTheme="minorHAnsi" w:hAnsiTheme="minorHAnsi"/>
        </w:rPr>
        <w:t>your time spent in attending this event</w:t>
      </w:r>
      <w:r>
        <w:rPr>
          <w:rFonts w:asciiTheme="minorHAnsi" w:hAnsiTheme="minorHAnsi"/>
        </w:rPr>
        <w:t xml:space="preserve"> and </w:t>
      </w:r>
      <w:r w:rsidRPr="00AE0D77">
        <w:rPr>
          <w:rFonts w:asciiTheme="minorHAnsi" w:hAnsiTheme="minorHAnsi"/>
        </w:rPr>
        <w:t>resultant knowledge transfer to colleag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EF1CDF"/>
    <w:multiLevelType w:val="hybridMultilevel"/>
    <w:tmpl w:val="88FEFF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2E00"/>
    <w:multiLevelType w:val="hybridMultilevel"/>
    <w:tmpl w:val="E076A14C"/>
    <w:lvl w:ilvl="0" w:tplc="B0E6E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9C8"/>
    <w:multiLevelType w:val="hybridMultilevel"/>
    <w:tmpl w:val="B6EC2BE4"/>
    <w:lvl w:ilvl="0" w:tplc="BB763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0246"/>
    <w:multiLevelType w:val="hybridMultilevel"/>
    <w:tmpl w:val="AE50B70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7F9F"/>
    <w:multiLevelType w:val="multilevel"/>
    <w:tmpl w:val="D70C79CC"/>
    <w:lvl w:ilvl="0">
      <w:start w:val="9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314105"/>
    <w:multiLevelType w:val="hybridMultilevel"/>
    <w:tmpl w:val="41C453FA"/>
    <w:lvl w:ilvl="0" w:tplc="BE94E8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9C2A24"/>
    <w:multiLevelType w:val="hybridMultilevel"/>
    <w:tmpl w:val="1B505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015F"/>
    <w:multiLevelType w:val="hybridMultilevel"/>
    <w:tmpl w:val="A25C43DC"/>
    <w:lvl w:ilvl="0" w:tplc="B196482E">
      <w:start w:val="1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350788"/>
    <w:multiLevelType w:val="hybridMultilevel"/>
    <w:tmpl w:val="DFFC43D4"/>
    <w:lvl w:ilvl="0" w:tplc="6A3CEB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613CDF"/>
    <w:multiLevelType w:val="hybridMultilevel"/>
    <w:tmpl w:val="2C8E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71048"/>
    <w:multiLevelType w:val="hybridMultilevel"/>
    <w:tmpl w:val="7A2C7FBE"/>
    <w:lvl w:ilvl="0" w:tplc="B0E6E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11451"/>
    <w:multiLevelType w:val="hybridMultilevel"/>
    <w:tmpl w:val="472828EE"/>
    <w:lvl w:ilvl="0" w:tplc="DE085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823927">
    <w:abstractNumId w:val="5"/>
  </w:num>
  <w:num w:numId="2" w16cid:durableId="351221337">
    <w:abstractNumId w:val="0"/>
  </w:num>
  <w:num w:numId="3" w16cid:durableId="1568103141">
    <w:abstractNumId w:val="7"/>
  </w:num>
  <w:num w:numId="4" w16cid:durableId="1520968556">
    <w:abstractNumId w:val="10"/>
  </w:num>
  <w:num w:numId="5" w16cid:durableId="1209757122">
    <w:abstractNumId w:val="12"/>
  </w:num>
  <w:num w:numId="6" w16cid:durableId="140394028">
    <w:abstractNumId w:val="1"/>
  </w:num>
  <w:num w:numId="7" w16cid:durableId="1431319542">
    <w:abstractNumId w:val="9"/>
  </w:num>
  <w:num w:numId="8" w16cid:durableId="1058240931">
    <w:abstractNumId w:val="3"/>
  </w:num>
  <w:num w:numId="9" w16cid:durableId="1550343825">
    <w:abstractNumId w:val="4"/>
  </w:num>
  <w:num w:numId="10" w16cid:durableId="1560945906">
    <w:abstractNumId w:val="6"/>
  </w:num>
  <w:num w:numId="11" w16cid:durableId="1765690187">
    <w:abstractNumId w:val="8"/>
  </w:num>
  <w:num w:numId="12" w16cid:durableId="475686317">
    <w:abstractNumId w:val="2"/>
  </w:num>
  <w:num w:numId="13" w16cid:durableId="1697192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3F"/>
    <w:rsid w:val="000041FF"/>
    <w:rsid w:val="000144A0"/>
    <w:rsid w:val="0002399B"/>
    <w:rsid w:val="00025716"/>
    <w:rsid w:val="00043E88"/>
    <w:rsid w:val="00047184"/>
    <w:rsid w:val="00057BDD"/>
    <w:rsid w:val="00065FDB"/>
    <w:rsid w:val="0007018C"/>
    <w:rsid w:val="000801C7"/>
    <w:rsid w:val="000E3594"/>
    <w:rsid w:val="000E604C"/>
    <w:rsid w:val="00121267"/>
    <w:rsid w:val="00145ADD"/>
    <w:rsid w:val="00151AE0"/>
    <w:rsid w:val="00160812"/>
    <w:rsid w:val="001626F7"/>
    <w:rsid w:val="00177E1B"/>
    <w:rsid w:val="001A52AE"/>
    <w:rsid w:val="001C598C"/>
    <w:rsid w:val="001E2D3F"/>
    <w:rsid w:val="00296F41"/>
    <w:rsid w:val="00297D1C"/>
    <w:rsid w:val="002A38EF"/>
    <w:rsid w:val="002E5F10"/>
    <w:rsid w:val="002F0E41"/>
    <w:rsid w:val="00323ABA"/>
    <w:rsid w:val="00353597"/>
    <w:rsid w:val="003625AB"/>
    <w:rsid w:val="00393F01"/>
    <w:rsid w:val="003C1934"/>
    <w:rsid w:val="003F20A3"/>
    <w:rsid w:val="00406079"/>
    <w:rsid w:val="00414142"/>
    <w:rsid w:val="00423AEA"/>
    <w:rsid w:val="00450FB0"/>
    <w:rsid w:val="00452282"/>
    <w:rsid w:val="00461B33"/>
    <w:rsid w:val="004629A1"/>
    <w:rsid w:val="00463993"/>
    <w:rsid w:val="0047027E"/>
    <w:rsid w:val="004C263E"/>
    <w:rsid w:val="004C3130"/>
    <w:rsid w:val="004E7FD1"/>
    <w:rsid w:val="00532140"/>
    <w:rsid w:val="005360C7"/>
    <w:rsid w:val="00537312"/>
    <w:rsid w:val="0054167E"/>
    <w:rsid w:val="005475FF"/>
    <w:rsid w:val="005653BB"/>
    <w:rsid w:val="005718F7"/>
    <w:rsid w:val="00582798"/>
    <w:rsid w:val="0059374C"/>
    <w:rsid w:val="00596BE2"/>
    <w:rsid w:val="005D6B77"/>
    <w:rsid w:val="005E3E8C"/>
    <w:rsid w:val="005E67F2"/>
    <w:rsid w:val="006668AC"/>
    <w:rsid w:val="00682590"/>
    <w:rsid w:val="00690A14"/>
    <w:rsid w:val="006B0533"/>
    <w:rsid w:val="006C7961"/>
    <w:rsid w:val="006F5DF0"/>
    <w:rsid w:val="007069F9"/>
    <w:rsid w:val="00732860"/>
    <w:rsid w:val="00732FE9"/>
    <w:rsid w:val="00733DB6"/>
    <w:rsid w:val="007415C2"/>
    <w:rsid w:val="00745257"/>
    <w:rsid w:val="007740AE"/>
    <w:rsid w:val="00791ABA"/>
    <w:rsid w:val="007A45A8"/>
    <w:rsid w:val="007B0202"/>
    <w:rsid w:val="007B67B4"/>
    <w:rsid w:val="007D73A4"/>
    <w:rsid w:val="007E03F7"/>
    <w:rsid w:val="007F6B99"/>
    <w:rsid w:val="00830CAF"/>
    <w:rsid w:val="008335E6"/>
    <w:rsid w:val="00843A76"/>
    <w:rsid w:val="00882780"/>
    <w:rsid w:val="008A18D8"/>
    <w:rsid w:val="008C362A"/>
    <w:rsid w:val="008F58D0"/>
    <w:rsid w:val="0090326D"/>
    <w:rsid w:val="00906D3F"/>
    <w:rsid w:val="009269FD"/>
    <w:rsid w:val="00936E26"/>
    <w:rsid w:val="00950942"/>
    <w:rsid w:val="009579E5"/>
    <w:rsid w:val="009A2C7F"/>
    <w:rsid w:val="009A5F26"/>
    <w:rsid w:val="009C10A1"/>
    <w:rsid w:val="009D7822"/>
    <w:rsid w:val="009E561D"/>
    <w:rsid w:val="009F62D3"/>
    <w:rsid w:val="00A01E50"/>
    <w:rsid w:val="00A032F8"/>
    <w:rsid w:val="00A25E15"/>
    <w:rsid w:val="00A37335"/>
    <w:rsid w:val="00A60C6D"/>
    <w:rsid w:val="00A65DB0"/>
    <w:rsid w:val="00A70003"/>
    <w:rsid w:val="00A86BFF"/>
    <w:rsid w:val="00A96667"/>
    <w:rsid w:val="00AA2E63"/>
    <w:rsid w:val="00AB1433"/>
    <w:rsid w:val="00AB7A13"/>
    <w:rsid w:val="00AC00B5"/>
    <w:rsid w:val="00AC5C48"/>
    <w:rsid w:val="00AC5E19"/>
    <w:rsid w:val="00AE0D77"/>
    <w:rsid w:val="00AF3255"/>
    <w:rsid w:val="00B04045"/>
    <w:rsid w:val="00B44559"/>
    <w:rsid w:val="00B51C0E"/>
    <w:rsid w:val="00B5216B"/>
    <w:rsid w:val="00B606D5"/>
    <w:rsid w:val="00B77374"/>
    <w:rsid w:val="00B90FED"/>
    <w:rsid w:val="00BA7229"/>
    <w:rsid w:val="00BC22B9"/>
    <w:rsid w:val="00BC6908"/>
    <w:rsid w:val="00BE210E"/>
    <w:rsid w:val="00BF3096"/>
    <w:rsid w:val="00C17150"/>
    <w:rsid w:val="00C230A3"/>
    <w:rsid w:val="00C53599"/>
    <w:rsid w:val="00C713BE"/>
    <w:rsid w:val="00CB5964"/>
    <w:rsid w:val="00CC5A3D"/>
    <w:rsid w:val="00CC6E5C"/>
    <w:rsid w:val="00CC7553"/>
    <w:rsid w:val="00CD5C7C"/>
    <w:rsid w:val="00D00925"/>
    <w:rsid w:val="00D0693D"/>
    <w:rsid w:val="00D47495"/>
    <w:rsid w:val="00D552A8"/>
    <w:rsid w:val="00D55D6B"/>
    <w:rsid w:val="00D677E8"/>
    <w:rsid w:val="00D76D2E"/>
    <w:rsid w:val="00DA6FE1"/>
    <w:rsid w:val="00DB665A"/>
    <w:rsid w:val="00DD76F6"/>
    <w:rsid w:val="00E01C7B"/>
    <w:rsid w:val="00E55F76"/>
    <w:rsid w:val="00E66020"/>
    <w:rsid w:val="00E854A2"/>
    <w:rsid w:val="00EC39A5"/>
    <w:rsid w:val="00EC46AD"/>
    <w:rsid w:val="00F228CC"/>
    <w:rsid w:val="00F35856"/>
    <w:rsid w:val="00F40DEC"/>
    <w:rsid w:val="00F43863"/>
    <w:rsid w:val="00F656ED"/>
    <w:rsid w:val="00F81A18"/>
    <w:rsid w:val="00F9131E"/>
    <w:rsid w:val="00FA3370"/>
    <w:rsid w:val="00FA6F6A"/>
    <w:rsid w:val="00FC22D9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0634"/>
  <w15:docId w15:val="{42C4FA44-102D-4CD8-A852-F50ECA03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60C7"/>
    <w:pPr>
      <w:keepNext/>
      <w:widowControl/>
      <w:autoSpaceDE/>
      <w:autoSpaceDN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06D3F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6D3F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06D3F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06D3F"/>
    <w:pPr>
      <w:keepNext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60C7"/>
    <w:pPr>
      <w:keepNext/>
      <w:widowControl/>
      <w:autoSpaceDE/>
      <w:autoSpaceDN/>
      <w:ind w:firstLine="720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5360C7"/>
    <w:pPr>
      <w:keepNext/>
      <w:widowControl/>
      <w:autoSpaceDE/>
      <w:autoSpaceDN/>
      <w:outlineLvl w:val="6"/>
    </w:pPr>
    <w:rPr>
      <w:rFonts w:ascii="Arial" w:hAnsi="Arial" w:cs="Arial"/>
      <w:b/>
      <w:szCs w:val="24"/>
      <w:shd w:val="clear" w:color="auto" w:fill="F3F3F3"/>
      <w:lang w:val="en-GB"/>
    </w:rPr>
  </w:style>
  <w:style w:type="paragraph" w:styleId="Heading8">
    <w:name w:val="heading 8"/>
    <w:basedOn w:val="Normal"/>
    <w:next w:val="Normal"/>
    <w:link w:val="Heading8Char"/>
    <w:qFormat/>
    <w:rsid w:val="005360C7"/>
    <w:pPr>
      <w:keepNext/>
      <w:widowControl/>
      <w:autoSpaceDE/>
      <w:autoSpaceDN/>
      <w:jc w:val="center"/>
      <w:outlineLvl w:val="7"/>
    </w:pPr>
    <w:rPr>
      <w:rFonts w:ascii="Arial" w:hAnsi="Arial" w:cs="Arial"/>
      <w:i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6D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6D3F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6D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0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60C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360C7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5360C7"/>
    <w:rPr>
      <w:rFonts w:ascii="Arial" w:eastAsia="Times New Roman" w:hAnsi="Arial" w:cs="Arial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5360C7"/>
    <w:rPr>
      <w:rFonts w:ascii="Arial" w:eastAsia="Times New Roman" w:hAnsi="Arial" w:cs="Arial"/>
      <w:i/>
      <w:iCs/>
      <w:sz w:val="20"/>
      <w:szCs w:val="24"/>
    </w:rPr>
  </w:style>
  <w:style w:type="paragraph" w:styleId="BodyTextIndent">
    <w:name w:val="Body Text Indent"/>
    <w:basedOn w:val="Normal"/>
    <w:link w:val="BodyTextIndentChar"/>
    <w:rsid w:val="005360C7"/>
    <w:pPr>
      <w:widowControl/>
      <w:autoSpaceDE/>
      <w:autoSpaceDN/>
      <w:ind w:left="720" w:hanging="720"/>
    </w:pPr>
    <w:rPr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60C7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5360C7"/>
    <w:pPr>
      <w:widowControl/>
      <w:autoSpaceDE/>
      <w:autoSpaceDN/>
      <w:ind w:left="1080" w:hanging="360"/>
    </w:pPr>
    <w:rPr>
      <w:b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360C7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5360C7"/>
    <w:pPr>
      <w:widowControl/>
      <w:autoSpaceDE/>
      <w:autoSpaceDN/>
    </w:pPr>
    <w:rPr>
      <w:b/>
      <w:bCs/>
      <w:sz w:val="22"/>
    </w:rPr>
  </w:style>
  <w:style w:type="paragraph" w:styleId="BodyText2">
    <w:name w:val="Body Text 2"/>
    <w:basedOn w:val="Normal"/>
    <w:link w:val="BodyText2Char"/>
    <w:rsid w:val="005360C7"/>
    <w:pPr>
      <w:widowControl/>
      <w:autoSpaceDE/>
      <w:autoSpaceDN/>
    </w:pPr>
    <w:rPr>
      <w:rFonts w:ascii="Arial" w:hAnsi="Arial" w:cs="Arial"/>
      <w:b/>
      <w:lang w:val="en-GB"/>
    </w:rPr>
  </w:style>
  <w:style w:type="character" w:customStyle="1" w:styleId="BodyText2Char">
    <w:name w:val="Body Text 2 Char"/>
    <w:basedOn w:val="DefaultParagraphFont"/>
    <w:link w:val="BodyText2"/>
    <w:rsid w:val="005360C7"/>
    <w:rPr>
      <w:rFonts w:ascii="Arial" w:eastAsia="Times New Roman" w:hAnsi="Arial" w:cs="Arial"/>
      <w:b/>
      <w:sz w:val="20"/>
      <w:szCs w:val="20"/>
    </w:rPr>
  </w:style>
  <w:style w:type="paragraph" w:styleId="BodyText3">
    <w:name w:val="Body Text 3"/>
    <w:basedOn w:val="Normal"/>
    <w:link w:val="BodyText3Char"/>
    <w:rsid w:val="005360C7"/>
    <w:pPr>
      <w:widowControl/>
      <w:autoSpaceDE/>
      <w:autoSpaceDN/>
    </w:pPr>
    <w:rPr>
      <w:rFonts w:ascii="Arial" w:hAnsi="Arial" w:cs="Arial"/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5360C7"/>
    <w:rPr>
      <w:rFonts w:ascii="Arial" w:eastAsia="Times New Roman" w:hAnsi="Arial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C7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AA2E63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2E6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02399B"/>
    <w:pPr>
      <w:widowControl/>
      <w:autoSpaceDE/>
      <w:autoSpaceDN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239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2399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F2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0A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3E88"/>
    <w:rPr>
      <w:color w:val="0000FF" w:themeColor="hyperlink"/>
      <w:u w:val="single"/>
    </w:rPr>
  </w:style>
  <w:style w:type="paragraph" w:customStyle="1" w:styleId="14ptcent">
    <w:name w:val="14ptcent"/>
    <w:basedOn w:val="Normal"/>
    <w:rsid w:val="00D55D6B"/>
    <w:pPr>
      <w:widowControl/>
      <w:autoSpaceDE/>
      <w:autoSpaceDN/>
      <w:spacing w:before="12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25BB-F7B8-4ACC-84AA-D4D5CF66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r276</dc:creator>
  <cp:keywords/>
  <dc:description/>
  <cp:lastModifiedBy>Gray, Kelly</cp:lastModifiedBy>
  <cp:revision>2</cp:revision>
  <dcterms:created xsi:type="dcterms:W3CDTF">2022-08-02T08:20:00Z</dcterms:created>
  <dcterms:modified xsi:type="dcterms:W3CDTF">2022-08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